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:rsidR="00E03723" w:rsidRDefault="00E03723" w:rsidP="00E03723">
      <w:pPr>
        <w:keepNext/>
        <w:keepLines/>
        <w:spacing w:after="0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E03723" w:rsidRDefault="0073626B" w:rsidP="00E0372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Executive Session</w:t>
      </w:r>
    </w:p>
    <w:p w:rsidR="005D5E92" w:rsidRDefault="005D5E92" w:rsidP="00E0372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Second Floor Conference Room</w:t>
      </w:r>
    </w:p>
    <w:p w:rsidR="005D5E92" w:rsidRPr="00E03723" w:rsidRDefault="005D5E92" w:rsidP="00E0372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73626B" w:rsidRDefault="005D5E92" w:rsidP="0073626B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August </w:t>
      </w:r>
      <w:r w:rsidR="00DA373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23,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2021 </w:t>
      </w:r>
    </w:p>
    <w:p w:rsidR="0073626B" w:rsidRPr="0073626B" w:rsidRDefault="0073626B" w:rsidP="0073626B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E03723" w:rsidRDefault="00E03723" w:rsidP="00E03723">
      <w:pPr>
        <w:keepNext/>
        <w:keepLines/>
        <w:spacing w:after="0" w:line="259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DA373A" w:rsidRDefault="00E03723" w:rsidP="0073626B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DA373A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Personnel Matter – C.R.S. 24-6-402(4)(f)</w:t>
      </w:r>
    </w:p>
    <w:p w:rsidR="00E03723" w:rsidRDefault="005D5E92" w:rsidP="00DA373A">
      <w:pPr>
        <w:keepNext/>
        <w:keepLines/>
        <w:spacing w:after="0" w:line="259" w:lineRule="auto"/>
        <w:ind w:left="0" w:right="0" w:firstLine="72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Conference with Attorney – C.R.S. 24-6-402(4)(b)</w:t>
      </w:r>
    </w:p>
    <w:p w:rsidR="005D5E92" w:rsidRDefault="005D5E92" w:rsidP="0073626B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:rsidR="00DA373A" w:rsidRDefault="00DA373A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:rsidR="00DA373A" w:rsidRDefault="00DA373A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:rsidR="00950CB0" w:rsidRPr="00950CB0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="Baskerville Old Face" w:hAnsi="Baskerville Old Face"/>
          <w:color w:val="1D1B11" w:themeColor="background2" w:themeShade="1A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Adjournment</w:t>
      </w:r>
      <w:r w:rsidR="00296554">
        <w:tab/>
      </w:r>
      <w:r w:rsidR="00296554">
        <w:tab/>
      </w:r>
      <w:r w:rsidR="00296554">
        <w:tab/>
      </w:r>
      <w:r w:rsidR="00296554">
        <w:tab/>
      </w:r>
    </w:p>
    <w:sectPr w:rsidR="00950CB0" w:rsidRPr="00950CB0" w:rsidSect="00D14C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F6" w:rsidRDefault="00B21DF6" w:rsidP="00D14C0B">
      <w:pPr>
        <w:spacing w:after="0"/>
      </w:pPr>
      <w:r>
        <w:separator/>
      </w:r>
    </w:p>
  </w:endnote>
  <w:endnote w:type="continuationSeparator" w:id="0">
    <w:p w:rsidR="00B21DF6" w:rsidRDefault="00B21DF6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56" w:rsidRDefault="00D91F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0B" w:rsidRPr="0054648C" w:rsidRDefault="00D14C0B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9F1B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" strokecolor="#c6d9f1"/>
          </w:pict>
        </mc:Fallback>
      </mc:AlternateConten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 w:rsidR="003B5ED4"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56" w:rsidRDefault="00D91F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F6" w:rsidRDefault="00B21DF6" w:rsidP="00D14C0B">
      <w:pPr>
        <w:spacing w:after="0"/>
      </w:pPr>
      <w:r>
        <w:separator/>
      </w:r>
    </w:p>
  </w:footnote>
  <w:footnote w:type="continuationSeparator" w:id="0">
    <w:p w:rsidR="00B21DF6" w:rsidRDefault="00B21DF6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56" w:rsidRDefault="00D9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4A" w:rsidRDefault="00F4414A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414A" w:rsidRPr="00F4414A" w:rsidRDefault="0054648C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="00F4414A"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:rsidR="00F4414A" w:rsidRPr="00F4414A" w:rsidRDefault="00F4414A" w:rsidP="00F4414A">
    <w:pPr>
      <w:widowControl w:val="0"/>
      <w:spacing w:after="120" w:line="285" w:lineRule="auto"/>
      <w:ind w:left="0" w:right="0"/>
      <w:jc w:val="center"/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="0094540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</w:p>
  <w:p w:rsidR="00D14C0B" w:rsidRDefault="00F4414A" w:rsidP="00F4414A">
    <w:pPr>
      <w:widowControl w:val="0"/>
      <w:spacing w:after="120" w:line="285" w:lineRule="auto"/>
      <w:ind w:left="0" w:right="0"/>
    </w:pPr>
    <w:r w:rsidRPr="00F4414A">
      <w:rPr>
        <w:rFonts w:ascii="Baskerville Old Face" w:eastAsia="Times New Roman" w:hAnsi="Baskerville Old Face" w:cs="Times New Roman"/>
        <w:color w:val="2818F8"/>
        <w:kern w:val="28"/>
        <w:sz w:val="28"/>
        <w:szCs w:val="28"/>
        <w14:cntxtAlts/>
      </w:rPr>
      <w:t>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56" w:rsidRDefault="00D91F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33103"/>
    <w:rsid w:val="00084E85"/>
    <w:rsid w:val="000C6A0F"/>
    <w:rsid w:val="000D751D"/>
    <w:rsid w:val="000E28A8"/>
    <w:rsid w:val="001232C7"/>
    <w:rsid w:val="001560F9"/>
    <w:rsid w:val="00256315"/>
    <w:rsid w:val="00296554"/>
    <w:rsid w:val="002F1181"/>
    <w:rsid w:val="002F1A30"/>
    <w:rsid w:val="00301CEA"/>
    <w:rsid w:val="003B5ED4"/>
    <w:rsid w:val="0040426C"/>
    <w:rsid w:val="00483FD0"/>
    <w:rsid w:val="0054648C"/>
    <w:rsid w:val="0058532C"/>
    <w:rsid w:val="005D5E92"/>
    <w:rsid w:val="006C6EE9"/>
    <w:rsid w:val="006D6486"/>
    <w:rsid w:val="00730C8D"/>
    <w:rsid w:val="00735C0B"/>
    <w:rsid w:val="0073626B"/>
    <w:rsid w:val="00763CB7"/>
    <w:rsid w:val="00765495"/>
    <w:rsid w:val="007B412F"/>
    <w:rsid w:val="008927B3"/>
    <w:rsid w:val="008B5443"/>
    <w:rsid w:val="00935AA2"/>
    <w:rsid w:val="0094540C"/>
    <w:rsid w:val="00950CB0"/>
    <w:rsid w:val="00952CFD"/>
    <w:rsid w:val="009B5BBD"/>
    <w:rsid w:val="00AA473E"/>
    <w:rsid w:val="00B21DF6"/>
    <w:rsid w:val="00BE3FFF"/>
    <w:rsid w:val="00BF07D0"/>
    <w:rsid w:val="00C23895"/>
    <w:rsid w:val="00D14C0B"/>
    <w:rsid w:val="00D35946"/>
    <w:rsid w:val="00D91F56"/>
    <w:rsid w:val="00D924D4"/>
    <w:rsid w:val="00DA373A"/>
    <w:rsid w:val="00E03723"/>
    <w:rsid w:val="00EC1A68"/>
    <w:rsid w:val="00F24393"/>
    <w:rsid w:val="00F4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character" w:styleId="Hyperlink">
    <w:name w:val="Hyperlink"/>
    <w:basedOn w:val="DefaultParagraphFont"/>
    <w:uiPriority w:val="99"/>
    <w:unhideWhenUsed/>
    <w:rsid w:val="007362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659E-CDF8-4EB0-9E65-19BF0F41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8</cp:revision>
  <cp:lastPrinted>2021-08-09T13:34:00Z</cp:lastPrinted>
  <dcterms:created xsi:type="dcterms:W3CDTF">2021-08-04T15:43:00Z</dcterms:created>
  <dcterms:modified xsi:type="dcterms:W3CDTF">2021-08-23T14:22:00Z</dcterms:modified>
</cp:coreProperties>
</file>